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7B77A" w14:textId="77777777" w:rsidR="00EE5685" w:rsidRPr="00F11C7C" w:rsidRDefault="00C27FA8" w:rsidP="00F11C7C">
      <w:pPr>
        <w:jc w:val="center"/>
        <w:rPr>
          <w:color w:val="000000"/>
          <w:sz w:val="28"/>
          <w:szCs w:val="28"/>
        </w:rPr>
      </w:pPr>
      <w:r w:rsidRPr="00F11C7C">
        <w:rPr>
          <w:color w:val="000000"/>
          <w:sz w:val="28"/>
          <w:szCs w:val="28"/>
        </w:rPr>
        <w:t>К</w:t>
      </w:r>
      <w:r w:rsidR="00142D6B" w:rsidRPr="00F11C7C">
        <w:rPr>
          <w:color w:val="000000"/>
          <w:sz w:val="28"/>
          <w:szCs w:val="28"/>
        </w:rPr>
        <w:t>алендарь</w:t>
      </w:r>
      <w:r w:rsidR="00727AC2" w:rsidRPr="00F11C7C">
        <w:rPr>
          <w:color w:val="000000"/>
          <w:sz w:val="28"/>
          <w:szCs w:val="28"/>
        </w:rPr>
        <w:t xml:space="preserve"> </w:t>
      </w:r>
      <w:r w:rsidR="00142D6B" w:rsidRPr="00F11C7C">
        <w:rPr>
          <w:color w:val="000000"/>
          <w:sz w:val="28"/>
          <w:szCs w:val="28"/>
        </w:rPr>
        <w:t>«Знаменательные и памятные да</w:t>
      </w:r>
      <w:r w:rsidR="00727AC2" w:rsidRPr="00F11C7C">
        <w:rPr>
          <w:color w:val="000000"/>
          <w:sz w:val="28"/>
          <w:szCs w:val="28"/>
        </w:rPr>
        <w:t xml:space="preserve">ты </w:t>
      </w:r>
      <w:r w:rsidRPr="00F11C7C">
        <w:rPr>
          <w:color w:val="000000"/>
          <w:sz w:val="28"/>
          <w:szCs w:val="28"/>
        </w:rPr>
        <w:t>Сухоложского района</w:t>
      </w:r>
      <w:r w:rsidR="00727AC2" w:rsidRPr="00F11C7C">
        <w:rPr>
          <w:color w:val="000000"/>
          <w:sz w:val="28"/>
          <w:szCs w:val="28"/>
        </w:rPr>
        <w:t xml:space="preserve">» </w:t>
      </w:r>
    </w:p>
    <w:p w14:paraId="3C58841C" w14:textId="05469811" w:rsidR="00142D6B" w:rsidRDefault="00727AC2" w:rsidP="00F11C7C">
      <w:pPr>
        <w:jc w:val="center"/>
        <w:rPr>
          <w:b/>
          <w:sz w:val="28"/>
          <w:szCs w:val="28"/>
        </w:rPr>
      </w:pPr>
      <w:r w:rsidRPr="00F11C7C">
        <w:rPr>
          <w:color w:val="000000"/>
          <w:sz w:val="28"/>
          <w:szCs w:val="28"/>
        </w:rPr>
        <w:t>на 202</w:t>
      </w:r>
      <w:r w:rsidR="00A00BD4" w:rsidRPr="00F11C7C">
        <w:rPr>
          <w:color w:val="000000"/>
          <w:sz w:val="28"/>
          <w:szCs w:val="28"/>
        </w:rPr>
        <w:t>6</w:t>
      </w:r>
      <w:r w:rsidR="00142D6B" w:rsidRPr="00F11C7C">
        <w:rPr>
          <w:color w:val="000000"/>
          <w:sz w:val="28"/>
          <w:szCs w:val="28"/>
        </w:rPr>
        <w:t xml:space="preserve"> год</w:t>
      </w:r>
      <w:r w:rsidR="00142D6B" w:rsidRPr="00F11C7C">
        <w:rPr>
          <w:b/>
          <w:sz w:val="28"/>
          <w:szCs w:val="28"/>
        </w:rPr>
        <w:t xml:space="preserve"> </w:t>
      </w:r>
    </w:p>
    <w:p w14:paraId="1A33EBF3" w14:textId="77777777" w:rsidR="00F11C7C" w:rsidRPr="00F11C7C" w:rsidRDefault="00F11C7C" w:rsidP="00F11C7C">
      <w:pPr>
        <w:jc w:val="center"/>
        <w:rPr>
          <w:b/>
          <w:color w:val="000000"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701"/>
        <w:gridCol w:w="1134"/>
        <w:gridCol w:w="1276"/>
        <w:gridCol w:w="5670"/>
      </w:tblGrid>
      <w:tr w:rsidR="002131C5" w:rsidRPr="00A00BD4" w14:paraId="0188B81F" w14:textId="77777777" w:rsidTr="005521A0">
        <w:trPr>
          <w:trHeight w:val="5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CF03" w14:textId="77777777" w:rsidR="002131C5" w:rsidRPr="00F11C7C" w:rsidRDefault="002131C5">
            <w:pPr>
              <w:jc w:val="center"/>
              <w:rPr>
                <w:szCs w:val="28"/>
              </w:rPr>
            </w:pPr>
            <w:r w:rsidRPr="00F11C7C">
              <w:rPr>
                <w:szCs w:val="28"/>
              </w:rPr>
              <w:t>№№</w:t>
            </w:r>
          </w:p>
          <w:p w14:paraId="38DBD549" w14:textId="7E598E52" w:rsidR="002131C5" w:rsidRPr="00F11C7C" w:rsidRDefault="002131C5">
            <w:pPr>
              <w:jc w:val="center"/>
              <w:rPr>
                <w:szCs w:val="28"/>
              </w:rPr>
            </w:pPr>
            <w:r w:rsidRPr="00F11C7C">
              <w:rPr>
                <w:szCs w:val="28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2031" w14:textId="1AA40820" w:rsidR="002131C5" w:rsidRPr="00F11C7C" w:rsidRDefault="002131C5">
            <w:pPr>
              <w:jc w:val="center"/>
              <w:rPr>
                <w:szCs w:val="28"/>
              </w:rPr>
            </w:pPr>
            <w:r w:rsidRPr="00F11C7C">
              <w:rPr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ED5D" w14:textId="77777777" w:rsidR="002131C5" w:rsidRPr="00F11C7C" w:rsidRDefault="002131C5" w:rsidP="00C27FA8">
            <w:pPr>
              <w:jc w:val="center"/>
              <w:rPr>
                <w:szCs w:val="28"/>
              </w:rPr>
            </w:pPr>
            <w:r w:rsidRPr="00F11C7C">
              <w:rPr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E267" w14:textId="77777777" w:rsidR="002131C5" w:rsidRPr="00F11C7C" w:rsidRDefault="002131C5">
            <w:pPr>
              <w:jc w:val="center"/>
              <w:rPr>
                <w:szCs w:val="28"/>
              </w:rPr>
            </w:pPr>
            <w:r w:rsidRPr="00F11C7C">
              <w:rPr>
                <w:szCs w:val="28"/>
              </w:rPr>
              <w:t>Прошло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4630" w14:textId="77777777" w:rsidR="002131C5" w:rsidRPr="00F11C7C" w:rsidRDefault="002131C5">
            <w:pPr>
              <w:jc w:val="center"/>
              <w:rPr>
                <w:szCs w:val="28"/>
              </w:rPr>
            </w:pPr>
            <w:r w:rsidRPr="00F11C7C">
              <w:rPr>
                <w:szCs w:val="28"/>
              </w:rPr>
              <w:t>Событие</w:t>
            </w:r>
          </w:p>
        </w:tc>
      </w:tr>
      <w:tr w:rsidR="002131C5" w:rsidRPr="00A00BD4" w14:paraId="5DADC9D7" w14:textId="77777777" w:rsidTr="005521A0">
        <w:trPr>
          <w:trHeight w:val="1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2D37" w14:textId="77777777" w:rsidR="002131C5" w:rsidRPr="00EE5685" w:rsidRDefault="002131C5">
            <w:pPr>
              <w:jc w:val="center"/>
              <w:rPr>
                <w:sz w:val="22"/>
                <w:szCs w:val="28"/>
              </w:rPr>
            </w:pPr>
            <w:r w:rsidRPr="00EE5685">
              <w:rPr>
                <w:sz w:val="22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7A69" w14:textId="77777777" w:rsidR="002131C5" w:rsidRPr="00EE5685" w:rsidRDefault="002131C5">
            <w:pPr>
              <w:jc w:val="center"/>
              <w:rPr>
                <w:sz w:val="22"/>
                <w:szCs w:val="28"/>
              </w:rPr>
            </w:pPr>
            <w:r w:rsidRPr="00EE5685">
              <w:rPr>
                <w:sz w:val="22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F506" w14:textId="77777777" w:rsidR="002131C5" w:rsidRPr="00EE5685" w:rsidRDefault="002131C5" w:rsidP="00C27FA8">
            <w:pPr>
              <w:jc w:val="center"/>
              <w:rPr>
                <w:sz w:val="22"/>
                <w:szCs w:val="28"/>
              </w:rPr>
            </w:pPr>
            <w:r w:rsidRPr="00EE5685">
              <w:rPr>
                <w:sz w:val="22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A9CB" w14:textId="77777777" w:rsidR="002131C5" w:rsidRPr="00EE5685" w:rsidRDefault="002131C5">
            <w:pPr>
              <w:jc w:val="center"/>
              <w:rPr>
                <w:sz w:val="22"/>
                <w:szCs w:val="28"/>
              </w:rPr>
            </w:pPr>
            <w:r w:rsidRPr="00EE5685">
              <w:rPr>
                <w:sz w:val="22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9694" w14:textId="77777777" w:rsidR="002131C5" w:rsidRPr="00EE5685" w:rsidRDefault="002131C5">
            <w:pPr>
              <w:jc w:val="center"/>
              <w:rPr>
                <w:sz w:val="22"/>
                <w:szCs w:val="28"/>
              </w:rPr>
            </w:pPr>
            <w:r w:rsidRPr="00EE5685">
              <w:rPr>
                <w:sz w:val="22"/>
                <w:szCs w:val="28"/>
              </w:rPr>
              <w:t>5</w:t>
            </w:r>
          </w:p>
        </w:tc>
      </w:tr>
      <w:tr w:rsidR="00FF242B" w:rsidRPr="00A00BD4" w14:paraId="32BA9E13" w14:textId="77777777" w:rsidTr="005521A0">
        <w:trPr>
          <w:trHeight w:val="3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0463" w14:textId="24574FC9" w:rsidR="00FF242B" w:rsidRPr="00F11C7C" w:rsidRDefault="008A5009" w:rsidP="00F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368A" w14:textId="19CA64CB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30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072C" w14:textId="04897972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2847" w14:textId="2904B8A6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50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3163" w14:textId="7F864CDC" w:rsidR="00FF242B" w:rsidRPr="00FF242B" w:rsidRDefault="004D4A4B" w:rsidP="00F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 к</w:t>
            </w:r>
            <w:r w:rsidR="00FF242B" w:rsidRPr="00FF242B">
              <w:rPr>
                <w:sz w:val="28"/>
                <w:szCs w:val="28"/>
              </w:rPr>
              <w:t>омбинату «Сухоложскцемент» Ордена Трудового Красного Знамени</w:t>
            </w:r>
          </w:p>
        </w:tc>
      </w:tr>
      <w:tr w:rsidR="00322B02" w:rsidRPr="00A00BD4" w14:paraId="08D5EA3C" w14:textId="77777777" w:rsidTr="005521A0">
        <w:trPr>
          <w:trHeight w:val="3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3E41" w14:textId="6081D678" w:rsidR="00322B02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22B3" w14:textId="2F99D8BD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>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F3C3" w14:textId="3C1CA9D2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454C" w14:textId="32ABAAFE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60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5D0F" w14:textId="7ECB939B" w:rsidR="00322B02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разование</w:t>
            </w:r>
            <w:r w:rsidRPr="00FF242B">
              <w:rPr>
                <w:sz w:val="28"/>
                <w:szCs w:val="28"/>
              </w:rPr>
              <w:t xml:space="preserve"> Сухоложского Лесхоза</w:t>
            </w:r>
          </w:p>
        </w:tc>
      </w:tr>
      <w:tr w:rsidR="00322B02" w:rsidRPr="00A00BD4" w14:paraId="4EBE9389" w14:textId="77777777" w:rsidTr="005521A0">
        <w:trPr>
          <w:trHeight w:val="3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5124" w14:textId="57CECD9A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A2C7" w14:textId="7855D1AC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F242B">
              <w:rPr>
                <w:sz w:val="28"/>
                <w:szCs w:val="28"/>
              </w:rPr>
              <w:t xml:space="preserve"> 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77D2" w14:textId="39AB888A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90B9" w14:textId="04A1F632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30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F673" w14:textId="546E8A65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Построено здание Сбербанка на улице Горького</w:t>
            </w:r>
          </w:p>
        </w:tc>
      </w:tr>
      <w:tr w:rsidR="00322B02" w:rsidRPr="00A00BD4" w14:paraId="55FBC89F" w14:textId="77777777" w:rsidTr="005521A0">
        <w:trPr>
          <w:trHeight w:val="7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6E33" w14:textId="255FD403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0B3993D7" w14:textId="4927EDE5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4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5594" w14:textId="1BDE3E0A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EAA1" w14:textId="37FEC2ED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30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F07E" w14:textId="4B5BE6F4" w:rsidR="00322B02" w:rsidRPr="00FF242B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Состоялись первые выборы в Сухоложскую городскую Думу</w:t>
            </w:r>
          </w:p>
        </w:tc>
      </w:tr>
      <w:tr w:rsidR="00322B02" w:rsidRPr="00A00BD4" w14:paraId="23F82773" w14:textId="77777777" w:rsidTr="005521A0">
        <w:trPr>
          <w:trHeight w:val="7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A842" w14:textId="27DB7C81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622ED985" w14:textId="7C5C4502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8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B296" w14:textId="7AD05CF4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F437" w14:textId="268AE6F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65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C603" w14:textId="5F78F8E2" w:rsidR="00322B02" w:rsidRPr="00FF242B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 широкоэкранный</w:t>
            </w:r>
            <w:r w:rsidRPr="00FF242B">
              <w:rPr>
                <w:sz w:val="28"/>
                <w:szCs w:val="28"/>
              </w:rPr>
              <w:t xml:space="preserve"> кинотеатр «Октябрь»</w:t>
            </w:r>
          </w:p>
        </w:tc>
      </w:tr>
      <w:tr w:rsidR="00322B02" w:rsidRPr="00A00BD4" w14:paraId="4697390E" w14:textId="77777777" w:rsidTr="005521A0">
        <w:trPr>
          <w:trHeight w:val="7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15BC" w14:textId="11BE946B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00FB983B" w14:textId="69131ECB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0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B51F" w14:textId="1D912EBC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4E1E" w14:textId="65BAA5BB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65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8A66" w14:textId="10F2A351" w:rsidR="00322B02" w:rsidRPr="00FF242B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Переименование переулка Победы в улицу Гагарина</w:t>
            </w:r>
            <w:r>
              <w:rPr>
                <w:sz w:val="28"/>
                <w:szCs w:val="28"/>
              </w:rPr>
              <w:t xml:space="preserve">, в честь первого космонавта планеты </w:t>
            </w:r>
          </w:p>
        </w:tc>
      </w:tr>
      <w:tr w:rsidR="00322B02" w:rsidRPr="00A00BD4" w14:paraId="53F5DCAE" w14:textId="77777777" w:rsidTr="005521A0">
        <w:trPr>
          <w:trHeight w:val="7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11C0" w14:textId="4624EA55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41CCF0EE" w14:textId="6779F03C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2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AFCD" w14:textId="4C02100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4768" w14:textId="062DBB68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80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250B" w14:textId="69A8C635" w:rsidR="00322B02" w:rsidRPr="00FF242B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Проведена первая эстафета посвящённая дню Победы</w:t>
            </w:r>
          </w:p>
        </w:tc>
      </w:tr>
      <w:tr w:rsidR="00322B02" w:rsidRPr="00A00BD4" w14:paraId="2737E756" w14:textId="77777777" w:rsidTr="005521A0">
        <w:trPr>
          <w:trHeight w:val="7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7509" w14:textId="7E0FDD24" w:rsidR="00322B02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36C1C03F" w14:textId="0BD78FAB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12E5" w14:textId="2CC1F801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A526" w14:textId="2854053F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9F70" w14:textId="77777777" w:rsidR="00322B02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генплан будущего города Сухой Лог. </w:t>
            </w:r>
          </w:p>
          <w:p w14:paraId="160A6100" w14:textId="49D46DEB" w:rsidR="00322B02" w:rsidRPr="00FF242B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ложье принимает эвакуированные заводы, начинается формирование военных госпиталей</w:t>
            </w:r>
          </w:p>
        </w:tc>
      </w:tr>
      <w:tr w:rsidR="00322B02" w:rsidRPr="00A00BD4" w14:paraId="046045B8" w14:textId="77777777" w:rsidTr="005521A0">
        <w:trPr>
          <w:trHeight w:val="7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8399" w14:textId="3EACB9FA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14:paraId="73F644A5" w14:textId="6C0CB415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5365" w14:textId="3E658988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216F" w14:textId="585A02A4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35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6DB4" w14:textId="0F8688D4" w:rsidR="00322B02" w:rsidRPr="00FF242B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Образование Сухоложского центра занятости</w:t>
            </w:r>
          </w:p>
        </w:tc>
      </w:tr>
      <w:tr w:rsidR="00322B02" w:rsidRPr="00A00BD4" w14:paraId="6B5013A6" w14:textId="77777777" w:rsidTr="005521A0">
        <w:trPr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4F39" w14:textId="4C765F00" w:rsidR="00322B02" w:rsidRPr="005521A0" w:rsidRDefault="005521A0" w:rsidP="00322B02">
            <w:pPr>
              <w:jc w:val="center"/>
              <w:rPr>
                <w:sz w:val="28"/>
                <w:szCs w:val="28"/>
              </w:rPr>
            </w:pPr>
            <w:r w:rsidRPr="005521A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D30857" w14:textId="392C754D" w:rsidR="00322B02" w:rsidRPr="005521A0" w:rsidRDefault="005521A0" w:rsidP="00322B02">
            <w:pPr>
              <w:jc w:val="center"/>
              <w:rPr>
                <w:sz w:val="28"/>
                <w:szCs w:val="28"/>
              </w:rPr>
            </w:pPr>
            <w:r w:rsidRPr="005521A0">
              <w:rPr>
                <w:sz w:val="28"/>
                <w:szCs w:val="28"/>
              </w:rPr>
              <w:t>7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B8C9" w14:textId="799CEC87" w:rsidR="00322B02" w:rsidRPr="005521A0" w:rsidRDefault="005521A0" w:rsidP="00322B02">
            <w:pPr>
              <w:jc w:val="center"/>
              <w:rPr>
                <w:sz w:val="28"/>
                <w:szCs w:val="28"/>
              </w:rPr>
            </w:pPr>
            <w:r w:rsidRPr="005521A0">
              <w:rPr>
                <w:sz w:val="28"/>
                <w:szCs w:val="28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E649" w14:textId="142AE3EB" w:rsidR="00322B02" w:rsidRPr="005521A0" w:rsidRDefault="005521A0" w:rsidP="00322B02">
            <w:pPr>
              <w:jc w:val="center"/>
              <w:rPr>
                <w:sz w:val="28"/>
                <w:szCs w:val="28"/>
              </w:rPr>
            </w:pPr>
            <w:r w:rsidRPr="005521A0">
              <w:rPr>
                <w:sz w:val="28"/>
                <w:szCs w:val="28"/>
              </w:rPr>
              <w:t>85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74AF" w14:textId="5CA2EC07" w:rsidR="00322B02" w:rsidRPr="005521A0" w:rsidRDefault="005521A0" w:rsidP="005521A0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Начало</w:t>
            </w:r>
            <w:r w:rsidRPr="005521A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работы </w:t>
            </w:r>
            <w:r w:rsidRPr="005521A0">
              <w:rPr>
                <w:color w:val="000000" w:themeColor="text1"/>
                <w:sz w:val="28"/>
                <w:szCs w:val="28"/>
              </w:rPr>
              <w:t>эвакуационных госпиталей № 2554 в деревне Глядены и № 2555 в селе Курьи Сухоложского района</w:t>
            </w:r>
          </w:p>
        </w:tc>
      </w:tr>
      <w:tr w:rsidR="00322B02" w:rsidRPr="00A00BD4" w14:paraId="09A602E8" w14:textId="77777777" w:rsidTr="005521A0">
        <w:trPr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D492" w14:textId="41A6B68E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14:paraId="311E9AD7" w14:textId="7308EBE6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0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ED9D" w14:textId="384EDE96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9320" w14:textId="44BE04AC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75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0C76" w14:textId="48C60EB4" w:rsidR="00322B02" w:rsidRPr="00FF242B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Начало работу Сухоложское отделение общества слепых</w:t>
            </w:r>
          </w:p>
        </w:tc>
      </w:tr>
      <w:tr w:rsidR="005521A0" w:rsidRPr="00A00BD4" w14:paraId="3D689B49" w14:textId="77777777" w:rsidTr="005521A0">
        <w:trPr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0AD2" w14:textId="6A734FDD" w:rsidR="005521A0" w:rsidRDefault="005521A0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14:paraId="0E310477" w14:textId="711A0487" w:rsidR="005521A0" w:rsidRPr="00FF242B" w:rsidRDefault="005521A0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0B8C" w14:textId="0E2C940D" w:rsidR="005521A0" w:rsidRPr="00FF242B" w:rsidRDefault="005521A0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A3D2" w14:textId="5F386481" w:rsidR="005521A0" w:rsidRPr="00FF242B" w:rsidRDefault="005521A0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7E56" w14:textId="76425993" w:rsidR="005521A0" w:rsidRPr="005521A0" w:rsidRDefault="005521A0" w:rsidP="005521A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521A0">
              <w:rPr>
                <w:color w:val="000000" w:themeColor="text1"/>
                <w:sz w:val="28"/>
                <w:szCs w:val="28"/>
              </w:rPr>
              <w:t>Начал</w:t>
            </w:r>
            <w:r>
              <w:rPr>
                <w:color w:val="000000" w:themeColor="text1"/>
                <w:sz w:val="28"/>
                <w:szCs w:val="28"/>
              </w:rPr>
              <w:t xml:space="preserve"> работу</w:t>
            </w:r>
            <w:r w:rsidRPr="005521A0">
              <w:rPr>
                <w:color w:val="000000" w:themeColor="text1"/>
                <w:sz w:val="28"/>
                <w:szCs w:val="28"/>
              </w:rPr>
              <w:t xml:space="preserve"> эвакуационн</w:t>
            </w:r>
            <w:r>
              <w:rPr>
                <w:color w:val="000000" w:themeColor="text1"/>
                <w:sz w:val="28"/>
                <w:szCs w:val="28"/>
              </w:rPr>
              <w:t>ый</w:t>
            </w:r>
            <w:r w:rsidRPr="005521A0">
              <w:rPr>
                <w:color w:val="000000" w:themeColor="text1"/>
                <w:sz w:val="28"/>
                <w:szCs w:val="28"/>
              </w:rPr>
              <w:t xml:space="preserve"> госпитал</w:t>
            </w:r>
            <w:r>
              <w:rPr>
                <w:color w:val="000000" w:themeColor="text1"/>
                <w:sz w:val="28"/>
                <w:szCs w:val="28"/>
              </w:rPr>
              <w:t>ь</w:t>
            </w:r>
            <w:r w:rsidRPr="005521A0">
              <w:rPr>
                <w:color w:val="000000" w:themeColor="text1"/>
                <w:sz w:val="28"/>
                <w:szCs w:val="28"/>
              </w:rPr>
              <w:t xml:space="preserve"> № 2</w:t>
            </w:r>
            <w:r>
              <w:rPr>
                <w:color w:val="000000" w:themeColor="text1"/>
                <w:sz w:val="28"/>
                <w:szCs w:val="28"/>
              </w:rPr>
              <w:t>549 в рабочем поселке Сухой Лог, отделения которого располагались в зданиях школы № 7, заводоуправления шамотного завода,</w:t>
            </w:r>
            <w:r w:rsidRPr="005521A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хирургического корпуса ЦРБ</w:t>
            </w:r>
          </w:p>
        </w:tc>
      </w:tr>
      <w:tr w:rsidR="00322B02" w:rsidRPr="00A00BD4" w14:paraId="6585AC6B" w14:textId="77777777" w:rsidTr="005521A0">
        <w:trPr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BAD6" w14:textId="79AC4007" w:rsidR="00322B02" w:rsidRPr="00F11C7C" w:rsidRDefault="005521A0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54878C" w14:textId="3EFDBA68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0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DD99" w14:textId="26E4F110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2B53" w14:textId="3800BF04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5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C27A" w14:textId="51F41460" w:rsidR="00322B02" w:rsidRPr="00FF242B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Открытие историко-краеведческого городского музея</w:t>
            </w:r>
          </w:p>
        </w:tc>
      </w:tr>
      <w:tr w:rsidR="00322B02" w:rsidRPr="00A00BD4" w14:paraId="11B501B4" w14:textId="77777777" w:rsidTr="005521A0">
        <w:trPr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B9B2" w14:textId="782291C9" w:rsidR="00322B02" w:rsidRPr="00F11C7C" w:rsidRDefault="005521A0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30AEBB" w14:textId="045FD629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FBA0" w14:textId="6BA782D0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EBBD" w14:textId="14524DF1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90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777F" w14:textId="61B8A27C" w:rsidR="00322B02" w:rsidRPr="00FF242B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Открытие средней школы № 1 (Сталинская</w:t>
            </w:r>
            <w:r>
              <w:rPr>
                <w:sz w:val="28"/>
                <w:szCs w:val="28"/>
              </w:rPr>
              <w:t xml:space="preserve">, </w:t>
            </w:r>
            <w:r w:rsidRPr="00FF242B">
              <w:rPr>
                <w:sz w:val="28"/>
                <w:szCs w:val="28"/>
              </w:rPr>
              <w:t>ныне – МАОУ «С</w:t>
            </w:r>
            <w:r>
              <w:rPr>
                <w:sz w:val="28"/>
                <w:szCs w:val="28"/>
              </w:rPr>
              <w:t>ОШ</w:t>
            </w:r>
            <w:r w:rsidRPr="00FF242B">
              <w:rPr>
                <w:sz w:val="28"/>
                <w:szCs w:val="28"/>
              </w:rPr>
              <w:t xml:space="preserve"> № 7»)</w:t>
            </w:r>
          </w:p>
        </w:tc>
      </w:tr>
      <w:tr w:rsidR="00322B02" w:rsidRPr="00A00BD4" w14:paraId="1659BE07" w14:textId="77777777" w:rsidTr="005521A0">
        <w:trPr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3133" w14:textId="67C11612" w:rsidR="00322B02" w:rsidRPr="00F11C7C" w:rsidRDefault="005521A0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BF6C2E" w14:textId="32EAB619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7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BDBD" w14:textId="7777777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001</w:t>
            </w:r>
          </w:p>
          <w:p w14:paraId="6DA62E3F" w14:textId="7777777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2BBD" w14:textId="7473E1A2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5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A715" w14:textId="3C1DC753" w:rsidR="00322B02" w:rsidRPr="00FF242B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Открытие Новопышминского дома-интерната для престарелых и инвалидов</w:t>
            </w:r>
          </w:p>
        </w:tc>
      </w:tr>
      <w:tr w:rsidR="00322B02" w:rsidRPr="00A00BD4" w14:paraId="0D4A5D0C" w14:textId="77777777" w:rsidTr="005521A0">
        <w:trPr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9A64" w14:textId="2E2A8859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 w:rsidRPr="00F11C7C">
              <w:rPr>
                <w:sz w:val="28"/>
                <w:szCs w:val="28"/>
              </w:rPr>
              <w:t>1</w:t>
            </w:r>
            <w:r w:rsidR="005521A0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0A17D97B" w14:textId="49A1AE20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8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ED6B" w14:textId="5AA1D325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0262" w14:textId="0D2E2443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0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1B48" w14:textId="5ED3CA97" w:rsidR="00322B02" w:rsidRPr="00FF242B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F242B">
              <w:rPr>
                <w:sz w:val="28"/>
                <w:szCs w:val="28"/>
              </w:rPr>
              <w:t>ткрыти</w:t>
            </w:r>
            <w:r>
              <w:rPr>
                <w:sz w:val="28"/>
                <w:szCs w:val="28"/>
              </w:rPr>
              <w:t>е</w:t>
            </w:r>
            <w:r w:rsidRPr="00FF242B">
              <w:rPr>
                <w:sz w:val="28"/>
                <w:szCs w:val="28"/>
              </w:rPr>
              <w:t xml:space="preserve"> мемориала Мужества воинов интернационалистов и участников боевых действий в «горячих точках»</w:t>
            </w:r>
          </w:p>
        </w:tc>
      </w:tr>
      <w:tr w:rsidR="00322B02" w:rsidRPr="00A00BD4" w14:paraId="4BE9DFF9" w14:textId="77777777" w:rsidTr="005521A0">
        <w:trPr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A5C6" w14:textId="73FF679A" w:rsidR="00322B02" w:rsidRPr="00F11C7C" w:rsidRDefault="005521A0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14:paraId="0FD947DE" w14:textId="49C8A205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1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C633" w14:textId="30FC71EF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6600" w14:textId="5FABB650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10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CED1" w14:textId="779D0A4A" w:rsidR="00322B02" w:rsidRPr="00FF242B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лась </w:t>
            </w:r>
            <w:r w:rsidRPr="00FF242B">
              <w:rPr>
                <w:sz w:val="28"/>
                <w:szCs w:val="28"/>
              </w:rPr>
              <w:t xml:space="preserve">Андриевская Таисья Васильевна (21.10.1916-09.08.1971), организатор педиатрической службы в городе, главный врач-педиатр Сухого Лога с 1941 года, Почетный гражданин города </w:t>
            </w:r>
          </w:p>
        </w:tc>
      </w:tr>
      <w:tr w:rsidR="00322B02" w:rsidRPr="00A00BD4" w14:paraId="27340CE9" w14:textId="77777777" w:rsidTr="005521A0">
        <w:trPr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F9D" w14:textId="4D512B35" w:rsidR="00322B02" w:rsidRPr="00F11C7C" w:rsidRDefault="005521A0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B7BD5D" w14:textId="00CCD77F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6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5C85" w14:textId="4D73DF8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3BF3" w14:textId="71532751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90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A6C0" w14:textId="57B8496D" w:rsidR="00322B02" w:rsidRPr="00FF242B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F242B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>ился</w:t>
            </w:r>
            <w:r w:rsidRPr="00FF242B">
              <w:rPr>
                <w:sz w:val="28"/>
                <w:szCs w:val="28"/>
              </w:rPr>
              <w:t xml:space="preserve"> Быков Анатоли</w:t>
            </w:r>
            <w:r>
              <w:rPr>
                <w:sz w:val="28"/>
                <w:szCs w:val="28"/>
              </w:rPr>
              <w:t>й</w:t>
            </w:r>
            <w:r w:rsidRPr="00FF242B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 xml:space="preserve"> (26.10.1936-31.01.2016)</w:t>
            </w:r>
            <w:r w:rsidRPr="00FF242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ервый </w:t>
            </w:r>
            <w:r w:rsidRPr="00FF242B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FF24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,</w:t>
            </w:r>
            <w:r w:rsidRPr="00FF24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FF242B">
              <w:rPr>
                <w:sz w:val="28"/>
                <w:szCs w:val="28"/>
              </w:rPr>
              <w:t>очетн</w:t>
            </w:r>
            <w:r>
              <w:rPr>
                <w:sz w:val="28"/>
                <w:szCs w:val="28"/>
              </w:rPr>
              <w:t>ый</w:t>
            </w:r>
            <w:r w:rsidRPr="00FF242B">
              <w:rPr>
                <w:sz w:val="28"/>
                <w:szCs w:val="28"/>
              </w:rPr>
              <w:t xml:space="preserve"> гражданин города Сухой Лог</w:t>
            </w:r>
          </w:p>
        </w:tc>
      </w:tr>
      <w:tr w:rsidR="00322B02" w:rsidRPr="00A00BD4" w14:paraId="1AE3AAB3" w14:textId="77777777" w:rsidTr="005521A0">
        <w:trPr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FD6F" w14:textId="3E7089EF" w:rsidR="00322B02" w:rsidRPr="00F11C7C" w:rsidRDefault="005521A0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7E4EC2" w14:textId="365737E3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6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5499" w14:textId="4B07DC3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4F9D" w14:textId="079815F5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50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38AB" w14:textId="01527DE9" w:rsidR="00322B02" w:rsidRPr="00FF242B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 действовать</w:t>
            </w:r>
            <w:r w:rsidRPr="00FF242B">
              <w:rPr>
                <w:sz w:val="28"/>
                <w:szCs w:val="28"/>
              </w:rPr>
              <w:t xml:space="preserve"> ретранслятор</w:t>
            </w:r>
            <w:r>
              <w:rPr>
                <w:sz w:val="28"/>
                <w:szCs w:val="28"/>
              </w:rPr>
              <w:t xml:space="preserve"> с телебашней</w:t>
            </w:r>
            <w:r w:rsidRPr="00FF242B">
              <w:rPr>
                <w:sz w:val="28"/>
                <w:szCs w:val="28"/>
              </w:rPr>
              <w:t xml:space="preserve"> (телевышк</w:t>
            </w:r>
            <w:r>
              <w:rPr>
                <w:sz w:val="28"/>
                <w:szCs w:val="28"/>
              </w:rPr>
              <w:t>а),</w:t>
            </w:r>
            <w:r w:rsidRPr="00FF24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го </w:t>
            </w:r>
            <w:r w:rsidRPr="00FF242B">
              <w:rPr>
                <w:sz w:val="28"/>
                <w:szCs w:val="28"/>
              </w:rPr>
              <w:t>высот</w:t>
            </w:r>
            <w:r>
              <w:rPr>
                <w:sz w:val="28"/>
                <w:szCs w:val="28"/>
              </w:rPr>
              <w:t>а</w:t>
            </w:r>
            <w:r w:rsidRPr="00FF242B">
              <w:rPr>
                <w:sz w:val="28"/>
                <w:szCs w:val="28"/>
              </w:rPr>
              <w:t xml:space="preserve"> 131 метр</w:t>
            </w:r>
          </w:p>
        </w:tc>
      </w:tr>
      <w:tr w:rsidR="00322B02" w:rsidRPr="00A00BD4" w14:paraId="015F7B5B" w14:textId="77777777" w:rsidTr="005521A0">
        <w:trPr>
          <w:trHeight w:val="8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8902" w14:textId="074301ED" w:rsidR="00322B02" w:rsidRPr="00F11C7C" w:rsidRDefault="005521A0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14:paraId="512ECF3E" w14:textId="60B75A30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9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5C3C" w14:textId="0195890D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340C" w14:textId="0F9183F5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85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B0CA" w14:textId="36D6A59C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а п</w:t>
            </w:r>
            <w:r w:rsidRPr="00FF242B">
              <w:rPr>
                <w:sz w:val="28"/>
                <w:szCs w:val="28"/>
              </w:rPr>
              <w:t>ервая плавка а</w:t>
            </w:r>
            <w:r>
              <w:rPr>
                <w:sz w:val="28"/>
                <w:szCs w:val="28"/>
              </w:rPr>
              <w:t>люминия</w:t>
            </w:r>
            <w:r w:rsidRPr="00FF242B">
              <w:rPr>
                <w:sz w:val="28"/>
                <w:szCs w:val="28"/>
              </w:rPr>
              <w:t xml:space="preserve"> на заводе «С» (ныне АО «Сухоложское литьё»</w:t>
            </w:r>
            <w:r>
              <w:rPr>
                <w:sz w:val="28"/>
                <w:szCs w:val="28"/>
              </w:rPr>
              <w:t>, ранее «Вторцветмет»</w:t>
            </w:r>
            <w:r w:rsidRPr="00FF242B">
              <w:rPr>
                <w:sz w:val="28"/>
                <w:szCs w:val="28"/>
              </w:rPr>
              <w:t>)</w:t>
            </w:r>
          </w:p>
        </w:tc>
      </w:tr>
      <w:tr w:rsidR="00322B02" w:rsidRPr="00A00BD4" w14:paraId="46F031C1" w14:textId="77777777" w:rsidTr="005521A0">
        <w:trPr>
          <w:trHeight w:val="8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E3EA" w14:textId="0D88A452" w:rsidR="00322B02" w:rsidRDefault="005521A0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14:paraId="74994778" w14:textId="07B1883E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C107" w14:textId="40C45ECE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FBE4" w14:textId="4875EC16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2535" w14:textId="5F152622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ервой асботрубной машины</w:t>
            </w:r>
          </w:p>
        </w:tc>
      </w:tr>
      <w:tr w:rsidR="00322B02" w:rsidRPr="00A00BD4" w14:paraId="0D7F8F76" w14:textId="77777777" w:rsidTr="005521A0">
        <w:trPr>
          <w:trHeight w:val="7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F69" w14:textId="061B6F1F" w:rsidR="00322B02" w:rsidRPr="00F11C7C" w:rsidRDefault="005521A0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CCD8" w14:textId="5FFD4264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622B" w14:textId="56CC08F0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F473" w14:textId="6D7157C1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70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97AD" w14:textId="023E9420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 xml:space="preserve">На базе цементно-шиферного завода (ныне </w:t>
            </w:r>
            <w:r>
              <w:rPr>
                <w:sz w:val="28"/>
                <w:szCs w:val="28"/>
              </w:rPr>
              <w:t>–</w:t>
            </w:r>
            <w:r w:rsidRPr="00FF242B">
              <w:rPr>
                <w:sz w:val="28"/>
                <w:szCs w:val="28"/>
              </w:rPr>
              <w:t xml:space="preserve"> АОР </w:t>
            </w:r>
            <w:r>
              <w:rPr>
                <w:sz w:val="28"/>
                <w:szCs w:val="28"/>
              </w:rPr>
              <w:t>«</w:t>
            </w:r>
            <w:r w:rsidRPr="00FF242B">
              <w:rPr>
                <w:sz w:val="28"/>
                <w:szCs w:val="28"/>
              </w:rPr>
              <w:t>НП Знамя</w:t>
            </w:r>
            <w:r>
              <w:rPr>
                <w:sz w:val="28"/>
                <w:szCs w:val="28"/>
              </w:rPr>
              <w:t>»</w:t>
            </w:r>
            <w:r w:rsidRPr="00FF242B">
              <w:rPr>
                <w:sz w:val="28"/>
                <w:szCs w:val="28"/>
              </w:rPr>
              <w:t>) организован Сухоложский вечерний индустриальный техникум</w:t>
            </w:r>
          </w:p>
        </w:tc>
      </w:tr>
      <w:tr w:rsidR="00322B02" w:rsidRPr="00A00BD4" w14:paraId="0CE413C9" w14:textId="77777777" w:rsidTr="005521A0">
        <w:trPr>
          <w:trHeight w:val="7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0C40" w14:textId="5FB5D255" w:rsidR="00322B02" w:rsidRPr="00F11C7C" w:rsidRDefault="005521A0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E105" w14:textId="36B585B6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5AB3" w14:textId="7A278643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75B8" w14:textId="020C6E39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60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4E0" w14:textId="1F11D278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 xml:space="preserve">Началась газификация жилых домов </w:t>
            </w:r>
            <w:r>
              <w:rPr>
                <w:sz w:val="28"/>
                <w:szCs w:val="28"/>
              </w:rPr>
              <w:t xml:space="preserve">в </w:t>
            </w:r>
            <w:r w:rsidRPr="00FF242B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е</w:t>
            </w:r>
            <w:r w:rsidRPr="00FF242B">
              <w:rPr>
                <w:sz w:val="28"/>
                <w:szCs w:val="28"/>
              </w:rPr>
              <w:t xml:space="preserve">. Построено первое </w:t>
            </w:r>
            <w:r>
              <w:rPr>
                <w:sz w:val="28"/>
                <w:szCs w:val="28"/>
              </w:rPr>
              <w:t>5-ти этажное</w:t>
            </w:r>
            <w:r w:rsidRPr="00FF242B">
              <w:rPr>
                <w:sz w:val="28"/>
                <w:szCs w:val="28"/>
              </w:rPr>
              <w:t xml:space="preserve"> здание</w:t>
            </w:r>
          </w:p>
        </w:tc>
      </w:tr>
      <w:tr w:rsidR="00322B02" w:rsidRPr="00A00BD4" w14:paraId="3E57C23B" w14:textId="77777777" w:rsidTr="005521A0">
        <w:trPr>
          <w:trHeight w:val="7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1611" w14:textId="5218E6C5" w:rsidR="00322B02" w:rsidRPr="00F11C7C" w:rsidRDefault="005521A0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6C68" w14:textId="1D7D368D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B0A4" w14:textId="32933B7A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5BC4" w14:textId="0A8307E6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60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663" w14:textId="63D64145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 xml:space="preserve">Открытие </w:t>
            </w:r>
            <w:r>
              <w:rPr>
                <w:sz w:val="28"/>
                <w:szCs w:val="28"/>
              </w:rPr>
              <w:t>гастронома</w:t>
            </w:r>
            <w:r w:rsidRPr="00FF242B">
              <w:rPr>
                <w:sz w:val="28"/>
                <w:szCs w:val="28"/>
              </w:rPr>
              <w:t xml:space="preserve"> № 20</w:t>
            </w:r>
            <w:r>
              <w:rPr>
                <w:sz w:val="28"/>
                <w:szCs w:val="28"/>
              </w:rPr>
              <w:t xml:space="preserve"> по ул.Октябрьской</w:t>
            </w:r>
          </w:p>
        </w:tc>
      </w:tr>
      <w:tr w:rsidR="00322B02" w:rsidRPr="00A00BD4" w14:paraId="441418B3" w14:textId="77777777" w:rsidTr="005521A0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83CA" w14:textId="36936DD5" w:rsidR="00322B02" w:rsidRPr="00F11C7C" w:rsidRDefault="005521A0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D38E" w14:textId="7777777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D7DD" w14:textId="76ECD98D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F4A0" w14:textId="0DCD78D9" w:rsidR="00322B02" w:rsidRPr="00FF242B" w:rsidRDefault="00322B02" w:rsidP="00322B02">
            <w:pPr>
              <w:jc w:val="center"/>
              <w:rPr>
                <w:color w:val="000000"/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50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98EE" w14:textId="7DD9E316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Построен первый снежный городок на площади (4 елки)</w:t>
            </w:r>
          </w:p>
        </w:tc>
      </w:tr>
      <w:tr w:rsidR="00322B02" w:rsidRPr="00A00BD4" w14:paraId="3E440804" w14:textId="77777777" w:rsidTr="005521A0">
        <w:trPr>
          <w:trHeight w:val="7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0508" w14:textId="210D3BD5" w:rsidR="00322B02" w:rsidRPr="00F11C7C" w:rsidRDefault="005521A0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F1AE" w14:textId="2EEE2D5F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57A9" w14:textId="462CC2E2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B1C1" w14:textId="04746983" w:rsidR="00322B02" w:rsidRPr="00FF242B" w:rsidRDefault="00322B02" w:rsidP="00322B02">
            <w:pPr>
              <w:jc w:val="center"/>
              <w:rPr>
                <w:color w:val="000000"/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45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1E43" w14:textId="02705B1E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о новое здание для</w:t>
            </w:r>
            <w:r w:rsidRPr="00FF242B">
              <w:rPr>
                <w:sz w:val="28"/>
                <w:szCs w:val="28"/>
              </w:rPr>
              <w:t xml:space="preserve"> Дома детского творчества </w:t>
            </w:r>
            <w:r>
              <w:rPr>
                <w:sz w:val="28"/>
                <w:szCs w:val="28"/>
              </w:rPr>
              <w:t xml:space="preserve">в городе </w:t>
            </w:r>
            <w:r w:rsidRPr="00FF242B">
              <w:rPr>
                <w:sz w:val="28"/>
                <w:szCs w:val="28"/>
              </w:rPr>
              <w:t xml:space="preserve">(ныне </w:t>
            </w:r>
            <w:r>
              <w:rPr>
                <w:sz w:val="28"/>
                <w:szCs w:val="28"/>
              </w:rPr>
              <w:t>–</w:t>
            </w:r>
            <w:r w:rsidRPr="00FF24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ЦДО) </w:t>
            </w:r>
            <w:r w:rsidRPr="00FF242B">
              <w:rPr>
                <w:sz w:val="28"/>
                <w:szCs w:val="28"/>
              </w:rPr>
              <w:t>на ул.Юбилейная 8А</w:t>
            </w:r>
          </w:p>
        </w:tc>
      </w:tr>
      <w:tr w:rsidR="00322B02" w:rsidRPr="00A00BD4" w14:paraId="5A9FFD22" w14:textId="77777777" w:rsidTr="005521A0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B248" w14:textId="592AC0D0" w:rsidR="00322B02" w:rsidRPr="00F11C7C" w:rsidRDefault="005521A0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3F89" w14:textId="7777777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3A44" w14:textId="4CEB39A3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3831" w14:textId="0CCA53A8" w:rsidR="00322B02" w:rsidRPr="00FF242B" w:rsidRDefault="00322B02" w:rsidP="00322B02">
            <w:pPr>
              <w:jc w:val="center"/>
              <w:rPr>
                <w:color w:val="000000"/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45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8272" w14:textId="4EAB30D3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</w:t>
            </w:r>
            <w:r w:rsidRPr="00FF242B">
              <w:rPr>
                <w:sz w:val="28"/>
                <w:szCs w:val="28"/>
              </w:rPr>
              <w:t>газ</w:t>
            </w:r>
            <w:r>
              <w:rPr>
                <w:sz w:val="28"/>
                <w:szCs w:val="28"/>
              </w:rPr>
              <w:t xml:space="preserve">ификации </w:t>
            </w:r>
            <w:r w:rsidRPr="00FF242B">
              <w:rPr>
                <w:sz w:val="28"/>
                <w:szCs w:val="28"/>
              </w:rPr>
              <w:t>с.Курьи и с.Новопышминское</w:t>
            </w:r>
          </w:p>
        </w:tc>
      </w:tr>
      <w:tr w:rsidR="00322B02" w:rsidRPr="00A00BD4" w14:paraId="407C9D10" w14:textId="77777777" w:rsidTr="005521A0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4F53" w14:textId="566503DD" w:rsidR="00322B02" w:rsidRDefault="005521A0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DB1F" w14:textId="7777777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866" w14:textId="07A232DA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BFDF" w14:textId="748585F9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C0A6" w14:textId="74C4A19D" w:rsidR="00322B02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.Новопышминское завершено строительство крупного молочного комплекса</w:t>
            </w:r>
          </w:p>
        </w:tc>
      </w:tr>
      <w:tr w:rsidR="00322B02" w:rsidRPr="00A00BD4" w14:paraId="1AD7A764" w14:textId="77777777" w:rsidTr="005521A0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B2EA" w14:textId="741804EA" w:rsidR="00322B02" w:rsidRPr="00F11C7C" w:rsidRDefault="005521A0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14:paraId="2F077408" w14:textId="7777777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1326" w14:textId="06EA5406" w:rsidR="00322B02" w:rsidRPr="00FF242B" w:rsidRDefault="00322B02" w:rsidP="00322B02">
            <w:pPr>
              <w:jc w:val="center"/>
              <w:rPr>
                <w:color w:val="000000"/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7424" w14:textId="2F2A6388" w:rsidR="00322B02" w:rsidRPr="00FF242B" w:rsidRDefault="00322B02" w:rsidP="00322B02">
            <w:pPr>
              <w:jc w:val="center"/>
              <w:rPr>
                <w:color w:val="000000"/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5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7306" w14:textId="4570D9F6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 xml:space="preserve">Появляется </w:t>
            </w:r>
            <w:r>
              <w:rPr>
                <w:sz w:val="28"/>
                <w:szCs w:val="28"/>
              </w:rPr>
              <w:t xml:space="preserve">новая </w:t>
            </w:r>
            <w:r w:rsidRPr="00FF242B">
              <w:rPr>
                <w:sz w:val="28"/>
                <w:szCs w:val="28"/>
              </w:rPr>
              <w:t>символ</w:t>
            </w:r>
            <w:r>
              <w:rPr>
                <w:sz w:val="28"/>
                <w:szCs w:val="28"/>
              </w:rPr>
              <w:t>ика (</w:t>
            </w:r>
            <w:r w:rsidRPr="00FF242B">
              <w:rPr>
                <w:sz w:val="28"/>
                <w:szCs w:val="28"/>
              </w:rPr>
              <w:t>герб</w:t>
            </w:r>
            <w:r>
              <w:rPr>
                <w:sz w:val="28"/>
                <w:szCs w:val="28"/>
              </w:rPr>
              <w:t xml:space="preserve"> и флаг)</w:t>
            </w:r>
            <w:r w:rsidRPr="00FF24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 «Г</w:t>
            </w:r>
            <w:r w:rsidRPr="00FF242B">
              <w:rPr>
                <w:sz w:val="28"/>
                <w:szCs w:val="28"/>
              </w:rPr>
              <w:t>ород Сухой Лог</w:t>
            </w:r>
            <w:r>
              <w:rPr>
                <w:sz w:val="28"/>
                <w:szCs w:val="28"/>
              </w:rPr>
              <w:t>»</w:t>
            </w:r>
          </w:p>
        </w:tc>
      </w:tr>
      <w:tr w:rsidR="00322B02" w:rsidRPr="00A00BD4" w14:paraId="6F3086C6" w14:textId="77777777" w:rsidTr="005521A0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0057" w14:textId="7939D8E2" w:rsidR="00322B02" w:rsidRPr="00F51EB5" w:rsidRDefault="005521A0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701" w:type="dxa"/>
            <w:vAlign w:val="center"/>
          </w:tcPr>
          <w:p w14:paraId="5E5DD6DB" w14:textId="7777777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73D0" w14:textId="3842377F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CDC0" w14:textId="5F57E644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70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1AC3" w14:textId="4A29A475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Начала работу Сухоложская однокомплектная трехклассная школа. Открыто двухклассное церковное училище в селе Знаменском</w:t>
            </w:r>
          </w:p>
        </w:tc>
      </w:tr>
      <w:tr w:rsidR="00322B02" w:rsidRPr="00A00BD4" w14:paraId="5911A041" w14:textId="77777777" w:rsidTr="005521A0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256A" w14:textId="78357FD7" w:rsidR="00322B02" w:rsidRPr="00F11C7C" w:rsidRDefault="005521A0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14:paraId="38E018D1" w14:textId="7777777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E471" w14:textId="143DB00A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86B7" w14:textId="1D971B9E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95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CEC8" w14:textId="55DCEAC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Образован Сухоложский отдел милиции, первое здание находилось.п. Быковский</w:t>
            </w:r>
          </w:p>
        </w:tc>
      </w:tr>
      <w:tr w:rsidR="00322B02" w:rsidRPr="00A00BD4" w14:paraId="75C5CB35" w14:textId="77777777" w:rsidTr="005521A0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5552" w14:textId="50B3ED60" w:rsidR="00322B02" w:rsidRDefault="005521A0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14:paraId="4D88E48F" w14:textId="7777777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1D84" w14:textId="6CE21075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0315" w14:textId="379E3CFC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03F6" w14:textId="78CE4BAD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пассажирского сообщения  через станцию Кунара</w:t>
            </w:r>
          </w:p>
        </w:tc>
      </w:tr>
      <w:tr w:rsidR="00322B02" w:rsidRPr="00A00BD4" w14:paraId="497B411B" w14:textId="77777777" w:rsidTr="005521A0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521" w14:textId="081B9DA9" w:rsidR="00322B02" w:rsidRDefault="005521A0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  <w:vAlign w:val="center"/>
          </w:tcPr>
          <w:p w14:paraId="6E6D136A" w14:textId="7777777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B03B" w14:textId="213255AE" w:rsidR="00322B02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C8D6" w14:textId="230DA96A" w:rsidR="00322B02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87D1" w14:textId="1DBA6BBB" w:rsidR="00322B02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работы первой телефонной линии в районе. Создание первого районного радиоузла в с.Курьи</w:t>
            </w:r>
          </w:p>
        </w:tc>
      </w:tr>
    </w:tbl>
    <w:p w14:paraId="3050B195" w14:textId="77777777" w:rsidR="00A00BD4" w:rsidRDefault="00A00BD4" w:rsidP="008A5009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  <w:bookmarkStart w:id="0" w:name="_GoBack"/>
      <w:bookmarkEnd w:id="0"/>
    </w:p>
    <w:sectPr w:rsidR="00A00BD4" w:rsidSect="004F50A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D0E80" w14:textId="77777777" w:rsidR="00C60E22" w:rsidRDefault="00C60E22" w:rsidP="00ED4E18">
      <w:r>
        <w:separator/>
      </w:r>
    </w:p>
  </w:endnote>
  <w:endnote w:type="continuationSeparator" w:id="0">
    <w:p w14:paraId="0122BB21" w14:textId="77777777" w:rsidR="00C60E22" w:rsidRDefault="00C60E22" w:rsidP="00E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6AF5B" w14:textId="77777777" w:rsidR="00C60E22" w:rsidRDefault="00C60E22" w:rsidP="00ED4E18">
      <w:r>
        <w:separator/>
      </w:r>
    </w:p>
  </w:footnote>
  <w:footnote w:type="continuationSeparator" w:id="0">
    <w:p w14:paraId="4BC36E76" w14:textId="77777777" w:rsidR="00C60E22" w:rsidRDefault="00C60E22" w:rsidP="00ED4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9E8"/>
    <w:rsid w:val="00001D10"/>
    <w:rsid w:val="00024550"/>
    <w:rsid w:val="00040C88"/>
    <w:rsid w:val="00077593"/>
    <w:rsid w:val="00084DDE"/>
    <w:rsid w:val="000914AD"/>
    <w:rsid w:val="00094374"/>
    <w:rsid w:val="000A76E7"/>
    <w:rsid w:val="000E4159"/>
    <w:rsid w:val="00103946"/>
    <w:rsid w:val="00106FFF"/>
    <w:rsid w:val="0011610A"/>
    <w:rsid w:val="00131474"/>
    <w:rsid w:val="00140B89"/>
    <w:rsid w:val="00142D6B"/>
    <w:rsid w:val="0014414A"/>
    <w:rsid w:val="00147B45"/>
    <w:rsid w:val="001633E6"/>
    <w:rsid w:val="00163BE5"/>
    <w:rsid w:val="00173A78"/>
    <w:rsid w:val="00173B26"/>
    <w:rsid w:val="00184BD0"/>
    <w:rsid w:val="00191524"/>
    <w:rsid w:val="001A7256"/>
    <w:rsid w:val="001B5F27"/>
    <w:rsid w:val="001C24D0"/>
    <w:rsid w:val="001C3755"/>
    <w:rsid w:val="001C68AC"/>
    <w:rsid w:val="001D5299"/>
    <w:rsid w:val="001E5DDF"/>
    <w:rsid w:val="00200687"/>
    <w:rsid w:val="00202B0C"/>
    <w:rsid w:val="002131C5"/>
    <w:rsid w:val="00220DF8"/>
    <w:rsid w:val="00244A1C"/>
    <w:rsid w:val="00267883"/>
    <w:rsid w:val="00291253"/>
    <w:rsid w:val="002A31B6"/>
    <w:rsid w:val="002B0443"/>
    <w:rsid w:val="002B1C65"/>
    <w:rsid w:val="002C143A"/>
    <w:rsid w:val="002C77B8"/>
    <w:rsid w:val="002D40A8"/>
    <w:rsid w:val="002E23B9"/>
    <w:rsid w:val="002F6103"/>
    <w:rsid w:val="00322B02"/>
    <w:rsid w:val="003278BA"/>
    <w:rsid w:val="00334B7A"/>
    <w:rsid w:val="00343FDB"/>
    <w:rsid w:val="003528AA"/>
    <w:rsid w:val="0037491C"/>
    <w:rsid w:val="003820F0"/>
    <w:rsid w:val="003854F8"/>
    <w:rsid w:val="003877BA"/>
    <w:rsid w:val="003A679A"/>
    <w:rsid w:val="003C0061"/>
    <w:rsid w:val="003C1F1E"/>
    <w:rsid w:val="003C40AD"/>
    <w:rsid w:val="003F39D0"/>
    <w:rsid w:val="00404247"/>
    <w:rsid w:val="00413EF9"/>
    <w:rsid w:val="00414CD0"/>
    <w:rsid w:val="00416653"/>
    <w:rsid w:val="004313A7"/>
    <w:rsid w:val="0044208A"/>
    <w:rsid w:val="004540FA"/>
    <w:rsid w:val="004618A4"/>
    <w:rsid w:val="00476863"/>
    <w:rsid w:val="00476F3C"/>
    <w:rsid w:val="0048006C"/>
    <w:rsid w:val="004814E1"/>
    <w:rsid w:val="00484B03"/>
    <w:rsid w:val="004B37FC"/>
    <w:rsid w:val="004C15C0"/>
    <w:rsid w:val="004C21FF"/>
    <w:rsid w:val="004D0B4B"/>
    <w:rsid w:val="004D4A4B"/>
    <w:rsid w:val="004E5053"/>
    <w:rsid w:val="004F50A6"/>
    <w:rsid w:val="00505A04"/>
    <w:rsid w:val="00510034"/>
    <w:rsid w:val="00521A5D"/>
    <w:rsid w:val="00522391"/>
    <w:rsid w:val="005356AA"/>
    <w:rsid w:val="00543440"/>
    <w:rsid w:val="0054765F"/>
    <w:rsid w:val="005521A0"/>
    <w:rsid w:val="0055462C"/>
    <w:rsid w:val="00575B41"/>
    <w:rsid w:val="005D5293"/>
    <w:rsid w:val="00601288"/>
    <w:rsid w:val="00611230"/>
    <w:rsid w:val="0062021B"/>
    <w:rsid w:val="00654775"/>
    <w:rsid w:val="0066157B"/>
    <w:rsid w:val="006754BA"/>
    <w:rsid w:val="00682018"/>
    <w:rsid w:val="0068783C"/>
    <w:rsid w:val="0069568F"/>
    <w:rsid w:val="006A218C"/>
    <w:rsid w:val="006B4082"/>
    <w:rsid w:val="006C15B4"/>
    <w:rsid w:val="006C4BF3"/>
    <w:rsid w:val="006C7FCD"/>
    <w:rsid w:val="006D5A5A"/>
    <w:rsid w:val="006F06EB"/>
    <w:rsid w:val="006F3ADC"/>
    <w:rsid w:val="00727AC2"/>
    <w:rsid w:val="00746985"/>
    <w:rsid w:val="00766A67"/>
    <w:rsid w:val="00781056"/>
    <w:rsid w:val="00783B4F"/>
    <w:rsid w:val="00783FA1"/>
    <w:rsid w:val="007B7AF7"/>
    <w:rsid w:val="007C6DBB"/>
    <w:rsid w:val="007D64EB"/>
    <w:rsid w:val="007D7806"/>
    <w:rsid w:val="007D79F3"/>
    <w:rsid w:val="007E417C"/>
    <w:rsid w:val="007F22EB"/>
    <w:rsid w:val="007F72FA"/>
    <w:rsid w:val="00820F4D"/>
    <w:rsid w:val="008223EC"/>
    <w:rsid w:val="00824F9A"/>
    <w:rsid w:val="00830209"/>
    <w:rsid w:val="0083479D"/>
    <w:rsid w:val="00853663"/>
    <w:rsid w:val="008634B6"/>
    <w:rsid w:val="00863A79"/>
    <w:rsid w:val="00867AE5"/>
    <w:rsid w:val="00877E24"/>
    <w:rsid w:val="00881841"/>
    <w:rsid w:val="00887EDC"/>
    <w:rsid w:val="00893778"/>
    <w:rsid w:val="008938E2"/>
    <w:rsid w:val="00896059"/>
    <w:rsid w:val="008A2307"/>
    <w:rsid w:val="008A5009"/>
    <w:rsid w:val="008A65C4"/>
    <w:rsid w:val="008A73E0"/>
    <w:rsid w:val="008C1427"/>
    <w:rsid w:val="008C26FA"/>
    <w:rsid w:val="008D3DCF"/>
    <w:rsid w:val="008F6237"/>
    <w:rsid w:val="00905FE8"/>
    <w:rsid w:val="00907571"/>
    <w:rsid w:val="00910AEA"/>
    <w:rsid w:val="009132D1"/>
    <w:rsid w:val="009316B2"/>
    <w:rsid w:val="00943FCA"/>
    <w:rsid w:val="00957758"/>
    <w:rsid w:val="00971CC7"/>
    <w:rsid w:val="009767E1"/>
    <w:rsid w:val="00977152"/>
    <w:rsid w:val="00980C52"/>
    <w:rsid w:val="0099451D"/>
    <w:rsid w:val="009B23BC"/>
    <w:rsid w:val="009B6148"/>
    <w:rsid w:val="009D4622"/>
    <w:rsid w:val="009D4819"/>
    <w:rsid w:val="009E3592"/>
    <w:rsid w:val="009F02DC"/>
    <w:rsid w:val="00A00BD4"/>
    <w:rsid w:val="00A10891"/>
    <w:rsid w:val="00A1177C"/>
    <w:rsid w:val="00A129D1"/>
    <w:rsid w:val="00A31D01"/>
    <w:rsid w:val="00A56BFB"/>
    <w:rsid w:val="00A64CA7"/>
    <w:rsid w:val="00A9468E"/>
    <w:rsid w:val="00AA4305"/>
    <w:rsid w:val="00AA44B3"/>
    <w:rsid w:val="00AA6586"/>
    <w:rsid w:val="00AD3623"/>
    <w:rsid w:val="00AD7E15"/>
    <w:rsid w:val="00AE0F8E"/>
    <w:rsid w:val="00AE6CF0"/>
    <w:rsid w:val="00B23857"/>
    <w:rsid w:val="00B33645"/>
    <w:rsid w:val="00B53659"/>
    <w:rsid w:val="00B54024"/>
    <w:rsid w:val="00B62B9E"/>
    <w:rsid w:val="00B74C6F"/>
    <w:rsid w:val="00B86D9D"/>
    <w:rsid w:val="00BA0E23"/>
    <w:rsid w:val="00BA75C9"/>
    <w:rsid w:val="00BC40AA"/>
    <w:rsid w:val="00BD20C8"/>
    <w:rsid w:val="00BE328F"/>
    <w:rsid w:val="00C21C8D"/>
    <w:rsid w:val="00C27FA8"/>
    <w:rsid w:val="00C33C50"/>
    <w:rsid w:val="00C354F1"/>
    <w:rsid w:val="00C466B3"/>
    <w:rsid w:val="00C46948"/>
    <w:rsid w:val="00C510E0"/>
    <w:rsid w:val="00C60E22"/>
    <w:rsid w:val="00C8133B"/>
    <w:rsid w:val="00C957B0"/>
    <w:rsid w:val="00CA6AD4"/>
    <w:rsid w:val="00CB1571"/>
    <w:rsid w:val="00CD4F26"/>
    <w:rsid w:val="00CD74A6"/>
    <w:rsid w:val="00CE2970"/>
    <w:rsid w:val="00CE61B0"/>
    <w:rsid w:val="00D179C4"/>
    <w:rsid w:val="00D2701F"/>
    <w:rsid w:val="00D304EC"/>
    <w:rsid w:val="00D40081"/>
    <w:rsid w:val="00D73DB4"/>
    <w:rsid w:val="00D96A28"/>
    <w:rsid w:val="00DA629E"/>
    <w:rsid w:val="00DA6930"/>
    <w:rsid w:val="00DB751F"/>
    <w:rsid w:val="00DB75BE"/>
    <w:rsid w:val="00DE2688"/>
    <w:rsid w:val="00E03A4A"/>
    <w:rsid w:val="00E07D76"/>
    <w:rsid w:val="00E307DC"/>
    <w:rsid w:val="00E409E8"/>
    <w:rsid w:val="00E452C4"/>
    <w:rsid w:val="00E479DA"/>
    <w:rsid w:val="00E54F95"/>
    <w:rsid w:val="00E81CC3"/>
    <w:rsid w:val="00EB6730"/>
    <w:rsid w:val="00ED09EC"/>
    <w:rsid w:val="00ED3245"/>
    <w:rsid w:val="00ED4E18"/>
    <w:rsid w:val="00EE1AD3"/>
    <w:rsid w:val="00EE5685"/>
    <w:rsid w:val="00EF5B33"/>
    <w:rsid w:val="00F11C7C"/>
    <w:rsid w:val="00F219E4"/>
    <w:rsid w:val="00F27C47"/>
    <w:rsid w:val="00F30862"/>
    <w:rsid w:val="00F35AEB"/>
    <w:rsid w:val="00F3728B"/>
    <w:rsid w:val="00F51EB5"/>
    <w:rsid w:val="00F80286"/>
    <w:rsid w:val="00F87A2B"/>
    <w:rsid w:val="00FB6F22"/>
    <w:rsid w:val="00FD60F1"/>
    <w:rsid w:val="00FD6639"/>
    <w:rsid w:val="00FE1006"/>
    <w:rsid w:val="00FE33A4"/>
    <w:rsid w:val="00F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2B58"/>
  <w15:docId w15:val="{A0A5480C-4FEA-4639-ADEA-A88FFC61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0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20F0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8C26FA"/>
    <w:rPr>
      <w:color w:val="0000FF"/>
      <w:u w:val="single"/>
    </w:rPr>
  </w:style>
  <w:style w:type="paragraph" w:styleId="a6">
    <w:name w:val="No Spacing"/>
    <w:uiPriority w:val="1"/>
    <w:qFormat/>
    <w:rsid w:val="008C2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ED4E1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D4E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D4E18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11610A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16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B5A6-73C9-42BB-9742-33618C79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арова Елена Александровна</dc:creator>
  <cp:keywords/>
  <dc:description/>
  <cp:lastModifiedBy>Archiv</cp:lastModifiedBy>
  <cp:revision>21</cp:revision>
  <cp:lastPrinted>2025-12-09T09:08:00Z</cp:lastPrinted>
  <dcterms:created xsi:type="dcterms:W3CDTF">2025-12-09T06:28:00Z</dcterms:created>
  <dcterms:modified xsi:type="dcterms:W3CDTF">2026-05-12T04:09:00Z</dcterms:modified>
</cp:coreProperties>
</file>